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1679" w14:textId="77777777" w:rsidR="002518E4" w:rsidRDefault="002518E4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B7F24A" w14:textId="194A5693" w:rsidR="006F6D96" w:rsidRPr="00447275" w:rsidRDefault="006C4194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47275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1C7223EC" w:rsidR="006F6D96" w:rsidRPr="00B22EBA" w:rsidRDefault="00073F49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15256629" w14:textId="3AA08B5D" w:rsidR="006F6D96" w:rsidRDefault="003F510A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18E4">
        <w:rPr>
          <w:rFonts w:asciiTheme="minorHAnsi" w:hAnsiTheme="minorHAnsi" w:cstheme="minorHAnsi"/>
          <w:b/>
          <w:sz w:val="28"/>
          <w:szCs w:val="28"/>
        </w:rPr>
        <w:t>4561</w:t>
      </w:r>
      <w:r w:rsidR="006712A2" w:rsidRPr="002518E4">
        <w:rPr>
          <w:rFonts w:asciiTheme="minorHAnsi" w:hAnsiTheme="minorHAnsi" w:cstheme="minorHAnsi"/>
          <w:b/>
          <w:sz w:val="28"/>
          <w:szCs w:val="28"/>
        </w:rPr>
        <w:t xml:space="preserve"> H</w:t>
      </w:r>
      <w:r w:rsidRPr="002518E4">
        <w:rPr>
          <w:rFonts w:asciiTheme="minorHAnsi" w:hAnsiTheme="minorHAnsi" w:cstheme="minorHAnsi"/>
          <w:b/>
          <w:sz w:val="28"/>
          <w:szCs w:val="28"/>
        </w:rPr>
        <w:t>02 poľnohospodár- farmárstvo</w:t>
      </w:r>
    </w:p>
    <w:p w14:paraId="2A0A15AE" w14:textId="77777777" w:rsidR="0009654F" w:rsidRDefault="0009654F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CD01DF" w14:textId="77777777" w:rsidR="006F6D96" w:rsidRPr="00073F49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6A6CEA9" w14:textId="54A55424" w:rsidR="00354819" w:rsidRDefault="00354819" w:rsidP="006C4194">
      <w:pPr>
        <w:pStyle w:val="Default"/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Odporúčané znenie</w:t>
      </w:r>
      <w:r w:rsidR="002518E4">
        <w:rPr>
          <w:rFonts w:asciiTheme="minorHAnsi" w:hAnsiTheme="minorHAnsi" w:cstheme="minorHAnsi"/>
        </w:rPr>
        <w:t>.</w:t>
      </w:r>
    </w:p>
    <w:p w14:paraId="6599D57F" w14:textId="77777777" w:rsidR="002518E4" w:rsidRPr="00073F49" w:rsidRDefault="002518E4" w:rsidP="006C4194">
      <w:pPr>
        <w:pStyle w:val="Default"/>
        <w:jc w:val="both"/>
        <w:rPr>
          <w:rFonts w:asciiTheme="minorHAnsi" w:hAnsiTheme="minorHAnsi" w:cstheme="minorHAnsi"/>
        </w:rPr>
      </w:pPr>
    </w:p>
    <w:p w14:paraId="7D7F8A9C" w14:textId="35598742" w:rsidR="006C4194" w:rsidRPr="00073F49" w:rsidRDefault="006C4194" w:rsidP="006C4194">
      <w:pPr>
        <w:pStyle w:val="Default"/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Priebeh praktického vyučovania špecifikuje:</w:t>
      </w:r>
    </w:p>
    <w:p w14:paraId="20F57BFC" w14:textId="77777777" w:rsidR="006C4194" w:rsidRPr="00073F49" w:rsidRDefault="006C4194" w:rsidP="006C4194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04A22906" w14:textId="77777777" w:rsidR="006C4194" w:rsidRPr="00073F49" w:rsidRDefault="006C4194" w:rsidP="00EC0C86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vecné a časové členenie praktického vyučovania,</w:t>
      </w:r>
    </w:p>
    <w:p w14:paraId="5C0C80AD" w14:textId="47575F92" w:rsidR="006C4194" w:rsidRPr="00073F49" w:rsidRDefault="006C4194" w:rsidP="00EC0C86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 xml:space="preserve">praktickú časť odbornej zložky </w:t>
      </w:r>
      <w:r w:rsidR="00354819" w:rsidRPr="00073F49">
        <w:rPr>
          <w:rFonts w:asciiTheme="minorHAnsi" w:hAnsiTheme="minorHAnsi" w:cstheme="minorHAnsi"/>
        </w:rPr>
        <w:t>záverečnej</w:t>
      </w:r>
      <w:r w:rsidRPr="00073F49">
        <w:rPr>
          <w:rFonts w:asciiTheme="minorHAnsi" w:hAnsiTheme="minorHAnsi" w:cstheme="minorHAnsi"/>
        </w:rPr>
        <w:t xml:space="preserve"> skúšky.</w:t>
      </w:r>
    </w:p>
    <w:p w14:paraId="7DFA4751" w14:textId="77777777" w:rsidR="006378E2" w:rsidRPr="00073F49" w:rsidRDefault="006378E2" w:rsidP="006378E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073F49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073F49" w:rsidRDefault="00144C16" w:rsidP="00EC0C86">
      <w:pPr>
        <w:pStyle w:val="Nadpis1"/>
        <w:numPr>
          <w:ilvl w:val="0"/>
          <w:numId w:val="2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073F49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073F49" w:rsidRDefault="00261FE9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073F49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073F49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073F49" w:rsidRDefault="00075D60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073F49" w:rsidRDefault="00075D60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073F49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073F49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993"/>
        <w:gridCol w:w="2976"/>
        <w:gridCol w:w="3119"/>
        <w:gridCol w:w="2864"/>
      </w:tblGrid>
      <w:tr w:rsidR="00A94E70" w:rsidRPr="00073F49" w14:paraId="47FBC92C" w14:textId="77777777" w:rsidTr="001F7FCA">
        <w:trPr>
          <w:trHeight w:val="365"/>
        </w:trPr>
        <w:tc>
          <w:tcPr>
            <w:tcW w:w="9981" w:type="dxa"/>
            <w:gridSpan w:val="5"/>
            <w:shd w:val="clear" w:color="auto" w:fill="00B0F0"/>
            <w:noWrap/>
            <w:vAlign w:val="center"/>
          </w:tcPr>
          <w:p w14:paraId="18D53FC3" w14:textId="2E2D80FC" w:rsidR="00A94E70" w:rsidRPr="00073F49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073F49" w14:paraId="607B4AD4" w14:textId="77777777" w:rsidTr="001F7FCA">
        <w:trPr>
          <w:trHeight w:val="300"/>
        </w:trPr>
        <w:tc>
          <w:tcPr>
            <w:tcW w:w="9981" w:type="dxa"/>
            <w:gridSpan w:val="5"/>
            <w:shd w:val="clear" w:color="auto" w:fill="D9D9D9"/>
            <w:noWrap/>
            <w:vAlign w:val="center"/>
          </w:tcPr>
          <w:p w14:paraId="3E6C6C16" w14:textId="18EEDC9F" w:rsidR="00A94E70" w:rsidRPr="00073F49" w:rsidRDefault="00A94E70" w:rsidP="00EC0C86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073F49" w14:paraId="1668A1AE" w14:textId="77777777" w:rsidTr="001F7FCA">
        <w:trPr>
          <w:trHeight w:val="297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74F281C0" w14:textId="20B37CFB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073F49" w14:paraId="33AF5A0E" w14:textId="77777777" w:rsidTr="001F7FCA">
        <w:trPr>
          <w:trHeight w:val="272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70F5EA9" w14:textId="36884D54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073F49" w14:paraId="53BBD708" w14:textId="77777777" w:rsidTr="001F7FCA">
        <w:trPr>
          <w:trHeight w:val="600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691E8AB3" w14:textId="31123501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073F49" w14:paraId="5DA0F542" w14:textId="77777777" w:rsidTr="001F7FCA">
        <w:trPr>
          <w:trHeight w:val="368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68353E39" w14:textId="0DDF5A2C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073F49" w14:paraId="3A6A83C4" w14:textId="77777777" w:rsidTr="001F7FCA">
        <w:trPr>
          <w:trHeight w:val="270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1A93FD56" w14:textId="5B4EA8C2" w:rsidR="00C51FA2" w:rsidRPr="00073F49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073F49" w14:paraId="78E0026F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234DC089" w14:textId="30F83932" w:rsidR="00C51FA2" w:rsidRPr="00073F49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 xml:space="preserve">a ergonomické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073F49" w14:paraId="239709FF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4CA6525" w14:textId="2E0D4048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073F49" w14:paraId="35845D56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</w:tcPr>
          <w:p w14:paraId="74672F09" w14:textId="25188585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073F49" w14:paraId="669D5ED5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1FD89D4" w14:textId="4431DDD9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073F49" w14:paraId="0517EC27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E4C02E5" w14:textId="751EC091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073F49" w14:paraId="6EC793C4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01CB494C" w14:textId="06612618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073F49" w14:paraId="5D8E1101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58229E5" w14:textId="707D2341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073F49" w14:paraId="63C06BBB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2E2F32E6" w14:textId="258E5C80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073F49" w14:paraId="4F7AFB32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BFBFBF"/>
            <w:vAlign w:val="center"/>
          </w:tcPr>
          <w:p w14:paraId="06824AC4" w14:textId="00DD0F4C" w:rsidR="00C51FA2" w:rsidRPr="00073F49" w:rsidRDefault="00C90555" w:rsidP="00EC0C86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073F49" w14:paraId="71C31BFA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C039DA2" w14:textId="6D04188F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073F49" w14:paraId="799143ED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651534A3" w14:textId="512F22DB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073F49" w14:paraId="5E5C04B7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54E7DED2" w14:textId="1858FD9C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073F49" w14:paraId="760F396A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0B2DC5F0" w14:textId="2905F92E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073F49" w14:paraId="306C7EA2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</w:tcPr>
          <w:p w14:paraId="411A7E4F" w14:textId="65351354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073F49" w14:paraId="012DCC68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BFBFBF"/>
          </w:tcPr>
          <w:p w14:paraId="7FC344A8" w14:textId="1CF2E117" w:rsidR="00C90555" w:rsidRPr="00073F49" w:rsidRDefault="00C90555" w:rsidP="00EC0C86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073F49" w14:paraId="19739341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5507707F" w14:textId="698E13F1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073F49" w14:paraId="44429084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01E4DEC3" w14:textId="0AA003B5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073F49" w14:paraId="7CF46518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8AF0234" w14:textId="37BAF399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073F49" w14:paraId="4D89257B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6D7529D" w14:textId="1A1FFAF1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073F49" w14:paraId="5480CE9F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216FAE5C" w14:textId="57EAB888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073F49" w14:paraId="24BF41EA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D8EA791" w14:textId="62B61019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073F49" w14:paraId="684C2255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B467039" w14:textId="7D946EFD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073F49" w14:paraId="4E52A811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C20B87F" w14:textId="5F6D56A0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  <w:tr w:rsidR="00AC4EC6" w:rsidRPr="00073F49" w14:paraId="7EC7E280" w14:textId="77777777" w:rsidTr="001F7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10"/>
        </w:trPr>
        <w:tc>
          <w:tcPr>
            <w:tcW w:w="9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073F49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073F49" w14:paraId="024D5224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234E50" w:rsidRPr="00073F49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0681" w14:textId="12BF295E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2518E4" w:rsidRPr="002518E4" w14:paraId="3287DEA7" w14:textId="77777777" w:rsidTr="00A45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B040" w14:textId="21758935" w:rsidR="002518E4" w:rsidRPr="002518E4" w:rsidRDefault="002518E4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A26C" w14:textId="3B12E5EA" w:rsidR="002518E4" w:rsidRPr="002518E4" w:rsidRDefault="002518E4" w:rsidP="002518E4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Úvod do predmetu</w:t>
            </w:r>
          </w:p>
        </w:tc>
      </w:tr>
      <w:tr w:rsidR="002518E4" w:rsidRPr="002518E4" w14:paraId="13CF9555" w14:textId="77777777" w:rsidTr="00251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6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E650" w14:textId="49CA0EBE" w:rsidR="002518E4" w:rsidRPr="002518E4" w:rsidRDefault="002518E4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480A" w14:textId="5F0B1181" w:rsidR="002518E4" w:rsidRPr="002518E4" w:rsidRDefault="002518E4" w:rsidP="002518E4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nalosti o BOZP, hygiene práce, organizačný poriadok SOŠ, oboznámenie sa s pracoviskom.</w:t>
            </w:r>
          </w:p>
        </w:tc>
      </w:tr>
      <w:tr w:rsidR="00917FE8" w:rsidRPr="002518E4" w14:paraId="4B88E5E9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FD6" w14:textId="3B8D89C9" w:rsidR="00917FE8" w:rsidRPr="002518E4" w:rsidRDefault="0009654F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207" w14:textId="3823F68D" w:rsidR="00917FE8" w:rsidRPr="002518E4" w:rsidRDefault="0009654F" w:rsidP="00D044B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základných pracovných operácií pri ručnom obrábaní dreva, kovov, údržba nárad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5D9" w14:textId="5CD206D0" w:rsidR="00917FE8" w:rsidRPr="002518E4" w:rsidRDefault="00F05A31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dojenia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4D7D6" w14:textId="708BBDA8" w:rsidR="00917FE8" w:rsidRPr="002518E4" w:rsidRDefault="006C6953" w:rsidP="006C6953">
            <w:pPr>
              <w:tabs>
                <w:tab w:val="left" w:pos="615"/>
              </w:tabs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ískavanie skúseností a pracovných zručností v RV – letné a jesenné práce</w:t>
            </w:r>
          </w:p>
        </w:tc>
      </w:tr>
      <w:tr w:rsidR="001F7FCA" w:rsidRPr="002518E4" w14:paraId="2D042E0B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5BC" w14:textId="1E39344D" w:rsidR="001F7FCA" w:rsidRPr="002518E4" w:rsidRDefault="001F7FCA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  <w:r w:rsidR="0009654F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3964" w14:textId="0D797A38" w:rsidR="001F7FCA" w:rsidRPr="002518E4" w:rsidRDefault="00D044BA" w:rsidP="001F7FC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Rozpoznať druhy a kvalitu materiálov</w:t>
            </w:r>
            <w:r w:rsidR="00F66554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, ovládať zásady skladovania a manipulácie s materiálo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89F8" w14:textId="7226AE9A" w:rsidR="001F7FCA" w:rsidRPr="002518E4" w:rsidRDefault="00F05A31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ručné a strojové dojeni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2026" w14:textId="480F8704" w:rsidR="001F7FCA" w:rsidRPr="002518E4" w:rsidRDefault="006C6953" w:rsidP="009345B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letné zberové práce, jesenné zberové práce, odvoz a uskladnenie úrody. Realizovať spracovanie pôdy po zbere úrody, hnojenie, sejbu a ošetrovanie porastov.</w:t>
            </w:r>
          </w:p>
        </w:tc>
      </w:tr>
      <w:tr w:rsidR="00917FE8" w:rsidRPr="002518E4" w14:paraId="77623950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5C4" w14:textId="2F4E0BF4" w:rsidR="00917FE8" w:rsidRPr="002518E4" w:rsidRDefault="0009654F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604E" w14:textId="0A371ECA" w:rsidR="00917FE8" w:rsidRPr="002518E4" w:rsidRDefault="00F66554" w:rsidP="00F66554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ykonať základné práce s drevom a kovm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A7A" w14:textId="728C96FF" w:rsidR="00917FE8" w:rsidRPr="002518E4" w:rsidRDefault="00917FE8" w:rsidP="00D95EBC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8B9" w14:textId="5338C4CC" w:rsidR="00917FE8" w:rsidRPr="002518E4" w:rsidRDefault="00917FE8" w:rsidP="00DB53DB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D1E9A" w:rsidRPr="002518E4" w14:paraId="6826914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A8F8" w14:textId="23D55C12" w:rsidR="004D1E9A" w:rsidRPr="002518E4" w:rsidRDefault="0009654F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06C3" w14:textId="1E5042B6" w:rsidR="004D1E9A" w:rsidRPr="002518E4" w:rsidRDefault="00F66554" w:rsidP="004D1E9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vládnuť spájanie materiálov </w:t>
            </w:r>
            <w:r w:rsidR="00BA32BC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 ich povr</w:t>
            </w:r>
            <w:r w:rsidR="0009654F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chovú úpravu</w:t>
            </w:r>
            <w:r w:rsidR="00BA32BC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29C6" w14:textId="3AD8DF58" w:rsidR="00D95EBC" w:rsidRPr="002518E4" w:rsidRDefault="00D95EBC" w:rsidP="00D95EB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D412" w14:textId="65001524" w:rsidR="004D1E9A" w:rsidRPr="002518E4" w:rsidRDefault="004D1E9A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54F" w:rsidRPr="002518E4" w14:paraId="4D302B1B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3BD1" w14:textId="4BF283F9" w:rsidR="0009654F" w:rsidRPr="002518E4" w:rsidRDefault="0009654F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8C9A" w14:textId="313A1496" w:rsidR="0009654F" w:rsidRPr="002518E4" w:rsidRDefault="0009654F" w:rsidP="005D7DB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Nácvik merania a váženia                            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DB52" w14:textId="0C3425D2" w:rsidR="0009654F" w:rsidRPr="002518E4" w:rsidRDefault="00F05A31" w:rsidP="00F05A31">
            <w:pPr>
              <w:tabs>
                <w:tab w:val="left" w:pos="350"/>
              </w:tabs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označovania a merania HZ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976E" w14:textId="54B2B2CD" w:rsidR="0009654F" w:rsidRPr="002518E4" w:rsidRDefault="006C6953" w:rsidP="00DB7F8C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ískavanie skúseností a pracovných zručností v ŽV</w:t>
            </w:r>
          </w:p>
        </w:tc>
      </w:tr>
      <w:tr w:rsidR="00BA32BC" w:rsidRPr="002518E4" w14:paraId="32E501BF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FDAF" w14:textId="18DCC554" w:rsidR="00BA32BC" w:rsidRPr="002518E4" w:rsidRDefault="0009654F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D1DD" w14:textId="6388B752" w:rsidR="00BA32BC" w:rsidRPr="002518E4" w:rsidRDefault="00E21372" w:rsidP="005D7DB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="00BA32BC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ranie plôch, objemov, váženie poľnohospodárskych produktov a hospodárskych zviera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D65E" w14:textId="199A41EE" w:rsidR="00BA32BC" w:rsidRPr="002518E4" w:rsidRDefault="00327085" w:rsidP="00D95EBC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vládnuť manipuláciu, fixáciu HZ, presun zvierat po objektoch, nakládku a prepravu zvierat, váženie zvierat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2F01" w14:textId="1D2F8ADC" w:rsidR="00BA32BC" w:rsidRPr="002518E4" w:rsidRDefault="006C6953" w:rsidP="00B93C5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ov</w:t>
            </w:r>
            <w:r w:rsidR="00B93C55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ť evidenciu zvierat, kŕmenie, dojenie a ošetrovanie zvierat.</w:t>
            </w:r>
          </w:p>
        </w:tc>
      </w:tr>
      <w:tr w:rsidR="00E21372" w:rsidRPr="002518E4" w14:paraId="740B3862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B907" w14:textId="6D7EF286" w:rsidR="00E21372" w:rsidRPr="002518E4" w:rsidRDefault="00E21372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0B1F" w14:textId="6BDB9034" w:rsidR="00E21372" w:rsidRPr="002518E4" w:rsidRDefault="00E21372" w:rsidP="005D7DB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manuálnych prác s drevom a kovo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8C57" w14:textId="22780AFD" w:rsidR="00E21372" w:rsidRPr="002518E4" w:rsidRDefault="00F05A31" w:rsidP="00D95EBC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Nácvik asanácie objektov v živočíšnej výrobe                           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A49F" w14:textId="3A37BC0F" w:rsidR="00E21372" w:rsidRPr="002518E4" w:rsidRDefault="00B93C55" w:rsidP="00DB7F8C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Získavanie skúseností z organizácie </w:t>
            </w: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pracovného dňa farmára                           </w:t>
            </w:r>
          </w:p>
        </w:tc>
      </w:tr>
      <w:tr w:rsidR="00BA32BC" w:rsidRPr="002518E4" w14:paraId="091656D8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6285" w14:textId="4D3F08D7" w:rsidR="00BA32BC" w:rsidRPr="002518E4" w:rsidRDefault="00E21372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40BE" w14:textId="6B479519" w:rsidR="00BA32BC" w:rsidRPr="002518E4" w:rsidRDefault="00BA32BC" w:rsidP="00953A8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ovať montáž jednoduchej drevenej stavby</w:t>
            </w:r>
            <w:r w:rsidR="00E21372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oprava ručného náradia, zostrojiť a repasovať jednoduché náhradné diely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5F77" w14:textId="57D80F9A" w:rsidR="00BA32BC" w:rsidRPr="002518E4" w:rsidRDefault="00327085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pracovné operácie pri asanácii objektov v živočíšnej výrobe: zooveterinárne opatrenia a  nakladanie s vedľajšími produktmi ŽV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F90E" w14:textId="1D18175F" w:rsidR="00BA32BC" w:rsidRPr="002518E4" w:rsidRDefault="006C6953" w:rsidP="00DB7F8C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rganizovať práce v rastlinnej a živočíšnej výrobe, mechanizácie.</w:t>
            </w:r>
          </w:p>
        </w:tc>
      </w:tr>
      <w:tr w:rsidR="00E338E9" w:rsidRPr="002518E4" w14:paraId="29F0AF02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A0C0" w14:textId="547EEA16" w:rsidR="00E338E9" w:rsidRPr="002518E4" w:rsidRDefault="00E21372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2A8B" w14:textId="5BDCBC85" w:rsidR="00E338E9" w:rsidRPr="002518E4" w:rsidRDefault="00E21372" w:rsidP="005D7DB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acovných operácií s ručným náradí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D12B" w14:textId="6990D012" w:rsidR="00E338E9" w:rsidRPr="002518E4" w:rsidRDefault="00327085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ipájania prívesov a návesov k ťažnému prostriedku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6E92" w14:textId="50F8CA12" w:rsidR="00E338E9" w:rsidRPr="002518E4" w:rsidRDefault="00B93C55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ískavanie skúseností z prípravy podkladov, aktualizácie a využívania výpočtovej techniky v poľnohospodárskych podnikoch</w:t>
            </w:r>
          </w:p>
        </w:tc>
      </w:tr>
      <w:tr w:rsidR="00B11BE7" w:rsidRPr="002518E4" w14:paraId="5356DA0A" w14:textId="77777777" w:rsidTr="00B11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0CB7" w14:textId="14872D5C" w:rsidR="00B11BE7" w:rsidRPr="002518E4" w:rsidRDefault="00E21372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B11BE7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A35F" w14:textId="41FBE385" w:rsidR="00B11BE7" w:rsidRPr="002518E4" w:rsidRDefault="00E21372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ácvik prác</w:t>
            </w:r>
            <w:r w:rsidR="00B11BE7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 náradím na obrábanie pôdy a ošetrovanie porastov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Vykonať práce pri ručnom obrábaní dreva, kovov a plastov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43FD" w14:textId="0283511F" w:rsidR="00B11BE7" w:rsidRPr="002518E4" w:rsidRDefault="00327085" w:rsidP="00C5067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pripájanie prívesov a návesov, ovládať konštrukciu prívesov a návesov a realizovať ich údržbu a technické kontroly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53B9" w14:textId="6A5B0689" w:rsidR="00B11BE7" w:rsidRPr="002518E4" w:rsidRDefault="00DB7F8C" w:rsidP="00C5067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užívať výpočt</w:t>
            </w:r>
            <w:r w:rsidR="00B93C55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vú techniku v RV a ŽV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: príprava podkladov, aktualizácie a pracovné operácie s výpočtovou technikou.</w:t>
            </w:r>
          </w:p>
        </w:tc>
      </w:tr>
      <w:tr w:rsidR="00B11BE7" w:rsidRPr="002518E4" w14:paraId="61105B89" w14:textId="77777777" w:rsidTr="00B11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9B29" w14:textId="0374C1AC" w:rsidR="00B11BE7" w:rsidRPr="002518E4" w:rsidRDefault="00E21372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755F" w14:textId="30CEEEFE" w:rsidR="00B11BE7" w:rsidRPr="002518E4" w:rsidRDefault="00E21372" w:rsidP="00953A8D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Manuálne práce s ručným náradí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D15B4" w14:textId="1AF6C30A" w:rsidR="00B11BE7" w:rsidRPr="002518E4" w:rsidRDefault="00327085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ípravy mechanizačných prostriedkov na základnú a predsejbovú prípravu pôd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31A5" w14:textId="67D73F33" w:rsidR="00B11BE7" w:rsidRPr="002518E4" w:rsidRDefault="00B93C55" w:rsidP="00E8083B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ískavanie skúseností a pracovných zručností v RV – jarné práce</w:t>
            </w:r>
          </w:p>
        </w:tc>
      </w:tr>
      <w:tr w:rsidR="00E338E9" w:rsidRPr="002518E4" w14:paraId="45182CCB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22B7" w14:textId="62E68D3B" w:rsidR="00E338E9" w:rsidRPr="002518E4" w:rsidRDefault="00E21372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70F6" w14:textId="3E03570C" w:rsidR="00E338E9" w:rsidRPr="002518E4" w:rsidRDefault="00E21372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ýľovanie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okopávanie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 plečkovanie pozemku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Kosenie trávnatých pozemkov a spracovanie biomasy kompostovaní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8D32" w14:textId="0C9C47B9" w:rsidR="00E338E9" w:rsidRPr="002518E4" w:rsidRDefault="00327085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ykonať prípravu mechanizačných prostriedkov na základnú a predsejbovú prípravu pôdy: pripájanie a nastavenie pluhov, smykov a kombinátorov, pripájanie sejačiek,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dodržiavať zásady bezpečnosti pri pripájaní strojov a náradia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8C81" w14:textId="698678E6" w:rsidR="00E338E9" w:rsidRPr="002518E4" w:rsidRDefault="00B93C55" w:rsidP="00E8490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Vykonať predsejbovú prípravu pôdy, sejbu, plečkovanie, hnojenie.</w:t>
            </w:r>
          </w:p>
        </w:tc>
      </w:tr>
      <w:tr w:rsidR="00E21372" w:rsidRPr="002518E4" w14:paraId="0A3D8668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ECC6" w14:textId="7559F2C2" w:rsidR="00E21372" w:rsidRPr="002518E4" w:rsidRDefault="00E21372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4B5C" w14:textId="01B151D5" w:rsidR="00E21372" w:rsidRPr="002518E4" w:rsidRDefault="00E21372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Jesenné zberové a pozberové práce   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E3AF" w14:textId="202491A1" w:rsidR="00E21372" w:rsidRPr="002518E4" w:rsidRDefault="00327085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  <w:t>Nácvik prípravy sejacích a vysadzovacích strojov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938F" w14:textId="6E57EDFD" w:rsidR="00E21372" w:rsidRPr="002518E4" w:rsidRDefault="00B93C55" w:rsidP="00E8490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ecvičovanie postupov a získavanie zručností pri strojovom dojení  ošetrovaní mlieka</w:t>
            </w:r>
          </w:p>
        </w:tc>
      </w:tr>
      <w:tr w:rsidR="00B11BE7" w:rsidRPr="002518E4" w14:paraId="2E54A67A" w14:textId="77777777" w:rsidTr="00B11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A6D1" w14:textId="5123F8DE" w:rsidR="00B11BE7" w:rsidRPr="002518E4" w:rsidRDefault="00E21372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5FEA" w14:textId="1717961F" w:rsidR="00B11BE7" w:rsidRPr="002518E4" w:rsidRDefault="00E21372" w:rsidP="00953A8D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zber zemiakov a zeleniny, úpravu pozemku po zbere úrody, odburinenie a kompostovan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4F4F" w14:textId="1F156575" w:rsidR="00B11BE7" w:rsidRPr="002518E4" w:rsidRDefault="00327085" w:rsidP="00C5067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ovať prípravu a nastavenie sejačky na hustosiate</w:t>
            </w:r>
            <w:r w:rsidR="00065135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bilniny, na presnú sejbu, vysadzovača zemiakov. Zvládnuť využitie technológií presného pôdohospodárstva. Vykonať údržbu a dodržiavať zásady bezpečnosti pri sejbe a sadení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277D" w14:textId="4FD81089" w:rsidR="00B11BE7" w:rsidRPr="002518E4" w:rsidRDefault="00B93C55" w:rsidP="00B93C5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strojové dojenie,</w:t>
            </w:r>
            <w:r w:rsidRPr="002518E4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iesť evidenciu, ovládať ošetrovanie a uskladnenie mlieka.  </w:t>
            </w:r>
          </w:p>
        </w:tc>
      </w:tr>
      <w:tr w:rsidR="00E338E9" w:rsidRPr="002518E4" w14:paraId="682C4CF0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D4A7" w14:textId="09D7AE8B" w:rsidR="00E338E9" w:rsidRPr="002518E4" w:rsidRDefault="00E21372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E2A2" w14:textId="78120E91" w:rsidR="00E338E9" w:rsidRPr="002518E4" w:rsidRDefault="0039070F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ehliadka a spoznávanie pracovísk rastlinnej výroby poľnohospodárskeho podnik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BC7B" w14:textId="2A1952ED" w:rsidR="00E338E9" w:rsidRPr="002518E4" w:rsidRDefault="00065135" w:rsidP="005D755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  <w:t>Nácvik prípravy zberacích strojov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99C0" w14:textId="2F16690A" w:rsidR="00E338E9" w:rsidRPr="002518E4" w:rsidRDefault="00B93C55" w:rsidP="005D755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  <w:t>Výpočet základných ekonomických ukazovateľov v RV a ŽV</w:t>
            </w:r>
          </w:p>
        </w:tc>
      </w:tr>
      <w:tr w:rsidR="00E338E9" w:rsidRPr="002518E4" w14:paraId="6C1B83D2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5943" w14:textId="60071DEC" w:rsidR="00E338E9" w:rsidRPr="002518E4" w:rsidRDefault="0039070F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3715" w14:textId="4B939BCF" w:rsidR="00E338E9" w:rsidRPr="002518E4" w:rsidRDefault="0039070F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znať pracoviská rastlinnej výroby poľnohospodárskeho podniku: skladové priestory, sušičku zrnín, morenia osív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EF01" w14:textId="561FE798" w:rsidR="00E338E9" w:rsidRPr="002518E4" w:rsidRDefault="00065135" w:rsidP="0006513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prípravu balíkovačov, vyorávačov, zberacích návesov, obilných kombajnov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D30D" w14:textId="40641040" w:rsidR="00E338E9" w:rsidRPr="002518E4" w:rsidRDefault="000F7EC2" w:rsidP="000F7EC2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vládnuť výpočet hrubej poľnohospodárskej produkcie, intenz</w:t>
            </w:r>
            <w:r w:rsidR="00B93C55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ty výroby a produktivity práce, výpočet miezd a nákladov výroby.</w:t>
            </w:r>
          </w:p>
        </w:tc>
      </w:tr>
      <w:tr w:rsidR="00E338E9" w:rsidRPr="002518E4" w14:paraId="6B2E453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01FC" w14:textId="2BCC715C" w:rsidR="00E338E9" w:rsidRPr="002518E4" w:rsidRDefault="0039070F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C44A" w14:textId="729D3EA9" w:rsidR="00E338E9" w:rsidRPr="002518E4" w:rsidRDefault="0039070F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  <w:t>Prehliadka a spoznávanie strediska mechanizácie poľnohospodárskeho podnik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1702" w14:textId="3476DAB2" w:rsidR="00E338E9" w:rsidRPr="002518E4" w:rsidRDefault="00065135" w:rsidP="00405FC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ác v ovocinárstve, vinohradníctve a zeleninárstve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968C" w14:textId="2494AA15" w:rsidR="00E338E9" w:rsidRPr="002518E4" w:rsidRDefault="00E338E9" w:rsidP="00B93C5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338E9" w:rsidRPr="002518E4" w14:paraId="535B925A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8DF7" w14:textId="5AA250DE" w:rsidR="00E338E9" w:rsidRPr="002518E4" w:rsidRDefault="0039070F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1EA9" w14:textId="00CC95E0" w:rsidR="00E338E9" w:rsidRPr="002518E4" w:rsidRDefault="00E338E9" w:rsidP="000728FD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znať stredisko mechanizácie poľnohospodárskeho podnku: dielne a garáže, mechanizačné prostriedky, sklady náhradných dielov, pohonných hmôt a mazadie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22BE" w14:textId="78A94658" w:rsidR="00E338E9" w:rsidRPr="002518E4" w:rsidRDefault="00065135" w:rsidP="00B8527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vládnuť práce v ovocinárstve, vinohradníctve a zeleninárstve: rez ovocných stromov, chemickú ochranu, ošetrovanie pozemkov v sadoch a vinohradoch a zberové prác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6BBB3" w14:textId="713DB8CE" w:rsidR="00E338E9" w:rsidRPr="002518E4" w:rsidRDefault="00E338E9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9070F" w:rsidRPr="002518E4" w14:paraId="0BE8A749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8A81" w14:textId="77665F07" w:rsidR="0039070F" w:rsidRPr="002518E4" w:rsidRDefault="0039070F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2744" w14:textId="35B03E51" w:rsidR="0039070F" w:rsidRPr="002518E4" w:rsidRDefault="0039070F" w:rsidP="000728FD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ehliadka a spoznávanie objektov živočíšnej výroby poľnohospodárskeho podnik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4295" w14:textId="371EF860" w:rsidR="0039070F" w:rsidRPr="002518E4" w:rsidRDefault="00065135" w:rsidP="00B8527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ípravy mechanizačných prostriedkov na hnojenie a chemickú ochranu rastlín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27AB" w14:textId="77777777" w:rsidR="0039070F" w:rsidRPr="002518E4" w:rsidRDefault="0039070F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338E9" w:rsidRPr="002518E4" w14:paraId="5513BB6D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44A3" w14:textId="50E14E9C" w:rsidR="00E338E9" w:rsidRPr="002518E4" w:rsidRDefault="0039070F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0A0A" w14:textId="439E5F7B" w:rsidR="00E338E9" w:rsidRPr="002518E4" w:rsidRDefault="00E338E9" w:rsidP="000728FD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oznať objekty živočíšnej výroby poľnohospodárskeho podniku: výkrmňu býkov, sklady a miešarne krmív, dojárne, ustajnenie dojníc, teliat, oviec a ošípaných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8106" w14:textId="195003F6" w:rsidR="00E338E9" w:rsidRPr="002518E4" w:rsidRDefault="00065135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íprava</w:t>
            </w:r>
            <w:r w:rsidR="00327085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echanizačných prostriedkov na aplikáciu priemyselných a organických hnojív, mikrogranulátov, postrekovačov a rosičov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5BB00" w14:textId="3D662366" w:rsidR="00E338E9" w:rsidRPr="002518E4" w:rsidRDefault="00E338E9" w:rsidP="000A593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9070F" w:rsidRPr="002518E4" w14:paraId="763D9198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0ADD" w14:textId="3307777F" w:rsidR="0039070F" w:rsidRPr="002518E4" w:rsidRDefault="0039070F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83B8" w14:textId="7C05D141" w:rsidR="0039070F" w:rsidRPr="002518E4" w:rsidRDefault="0039070F" w:rsidP="000728FD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manuálnych prác v živočíšnej výrob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15F8" w14:textId="2FAD4E5B" w:rsidR="0039070F" w:rsidRPr="002518E4" w:rsidRDefault="00065135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ípravy podkladov pre počítačové spracovanie údajov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782B1" w14:textId="77777777" w:rsidR="0039070F" w:rsidRPr="002518E4" w:rsidRDefault="0039070F" w:rsidP="000A593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338E9" w:rsidRPr="002518E4" w14:paraId="6CA1328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68A5" w14:textId="5A70124D" w:rsidR="00E338E9" w:rsidRPr="002518E4" w:rsidRDefault="0039070F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0D09" w14:textId="32449B54" w:rsidR="00E338E9" w:rsidRPr="002518E4" w:rsidRDefault="0039070F" w:rsidP="001D6AA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uálne práce v živočíšnej výrobe: kŕmenie HZ, ošetrovanie HZ, čistenie a údržba ustajnenia, dojenie-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chnológia doj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5E6B7" w14:textId="7ED42B0C" w:rsidR="00E338E9" w:rsidRPr="002518E4" w:rsidRDefault="00065135" w:rsidP="0006513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ípravu podkladov  v oblasti rastlinnej a živočíšnej výroby, ovládať prácu s geografickými informačnými systémami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690F" w14:textId="73DD5328" w:rsidR="00E338E9" w:rsidRPr="002518E4" w:rsidRDefault="00E338E9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9070F" w:rsidRPr="002518E4" w14:paraId="229717A2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CC10" w14:textId="197264C4" w:rsidR="0039070F" w:rsidRPr="002518E4" w:rsidRDefault="0039070F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2A0C" w14:textId="3D433F88" w:rsidR="0039070F" w:rsidRPr="002518E4" w:rsidRDefault="0039070F" w:rsidP="001D6AA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Jarné poľnohospodárske prá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9FCF5" w14:textId="716CAE25" w:rsidR="0039070F" w:rsidRPr="002518E4" w:rsidRDefault="00065135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ác v odbornom zameraní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FA61" w14:textId="616A36D3" w:rsidR="0039070F" w:rsidRPr="002518E4" w:rsidRDefault="0039070F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338E9" w:rsidRPr="002518E4" w14:paraId="56EB22D4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59C5" w14:textId="1154EB39" w:rsidR="00E338E9" w:rsidRPr="002518E4" w:rsidRDefault="00E338E9" w:rsidP="0039070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r w:rsidR="0039070F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="0039070F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AEF0" w14:textId="59BF7D3B" w:rsidR="00E338E9" w:rsidRPr="002518E4" w:rsidRDefault="0039070F" w:rsidP="0039070F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zn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ť jarné poľ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nohospodárske práce: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predsejbovú p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íprav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 pôdy, sejbu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jarných plo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ín, sadenie zemiakov, aplikáciu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riemyselných hnojív a pesticídov, práce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 sejačkami, kontrolu porastov, v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ýkazy parciel a evidenciu agronomickej prax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F4E5" w14:textId="65E93B0A" w:rsidR="00E338E9" w:rsidRPr="002518E4" w:rsidRDefault="006C6953" w:rsidP="00D96B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Nácvik orby, smykovania, predsejbovej prípravy,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sejby, sadenia, zberu špeciálnych plodín, zberu obilnín, olejnín a kukuric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C883" w14:textId="3EB7D6B4" w:rsidR="00E338E9" w:rsidRPr="002518E4" w:rsidRDefault="00065135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Realizovať prípravu osív a plánovanie osevných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postupov. Naplánovať technologické postupy pri sejbe.</w:t>
            </w:r>
          </w:p>
        </w:tc>
      </w:tr>
      <w:tr w:rsidR="0039070F" w:rsidRPr="002518E4" w14:paraId="5307E33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7208" w14:textId="70A46143" w:rsidR="0039070F" w:rsidRPr="002518E4" w:rsidRDefault="0039070F" w:rsidP="0039070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5866" w14:textId="52084D48" w:rsidR="0039070F" w:rsidRPr="002518E4" w:rsidRDefault="0039070F" w:rsidP="0039070F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obsluhy a údržby malej mechanizáci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2370" w14:textId="56577684" w:rsidR="0039070F" w:rsidRPr="002518E4" w:rsidRDefault="006C6953" w:rsidP="00D96B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áce v rastlinnej výrobe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D461E" w14:textId="77777777" w:rsidR="0039070F" w:rsidRPr="002518E4" w:rsidRDefault="0039070F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338E9" w:rsidRPr="002518E4" w14:paraId="54EE944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340F" w14:textId="0AA36D2D" w:rsidR="00E338E9" w:rsidRPr="002518E4" w:rsidRDefault="0039070F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1749" w14:textId="45DE76BE" w:rsidR="00E338E9" w:rsidRPr="002518E4" w:rsidRDefault="0039070F" w:rsidP="001D6AA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ácvik obsluhy a údržby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alej mechanizácie: kosačka, mulčovač, náradie na predsejbovú prípravu pô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844AE" w14:textId="499D6C4C" w:rsidR="00E338E9" w:rsidRPr="002518E4" w:rsidRDefault="006C6953" w:rsidP="00D96B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sz w:val="24"/>
                <w:szCs w:val="24"/>
              </w:rPr>
              <w:t>Zvládnuť organizáciu hnojenia a ochrany rastlín. Vykonať skladovanie a manipuláciu v RV. Ovládať plánovanie a tvorbu stratégie podniku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961C" w14:textId="17514963" w:rsidR="00E338E9" w:rsidRPr="002518E4" w:rsidRDefault="00E338E9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05A31" w:rsidRPr="002518E4" w14:paraId="78A2C0F5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369B" w14:textId="16D1653A" w:rsidR="00F05A31" w:rsidRPr="002518E4" w:rsidRDefault="00F05A31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8CAE" w14:textId="2310BD85" w:rsidR="00F05A31" w:rsidRPr="002518E4" w:rsidRDefault="00F05A31" w:rsidP="001D6AA0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áca s malou mechanizácio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EE23" w14:textId="28F78AE5" w:rsidR="00F05A31" w:rsidRPr="002518E4" w:rsidRDefault="006C6953" w:rsidP="00D96BDB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áce v živočíšnej výrobe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A961" w14:textId="5C10706B" w:rsidR="00F05A31" w:rsidRPr="002518E4" w:rsidRDefault="00F05A31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338E9" w:rsidRPr="002518E4" w14:paraId="5968EA5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7694" w14:textId="7D75A0A0" w:rsidR="00E338E9" w:rsidRPr="002518E4" w:rsidRDefault="00F05A31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DDBE" w14:textId="473FBDCD" w:rsidR="00E338E9" w:rsidRPr="002518E4" w:rsidRDefault="00F05A31" w:rsidP="00F05A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ácvik prác s malou mechanizáciou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: príprava pôdy, mulčovanie, š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iepkovanie, doprava materiálu</w:t>
            </w:r>
            <w:r w:rsidR="00E338E9"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hnojenie, kosen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6A90" w14:textId="5F5C1B22" w:rsidR="00E338E9" w:rsidRPr="002518E4" w:rsidRDefault="006C6953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prípravu a miešanie objemových krmív, prípravu jadrových krmív a stanoviť kŕmne dávky. Ovládať technologické vybavenie a konštrukciu ustajňovacích priestorov. Zvládnuť dopravu a manipuláciu v ŽV, ovládať technológie v dojení a vykonať paseni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D40D" w14:textId="77777777" w:rsidR="00E338E9" w:rsidRPr="002518E4" w:rsidRDefault="00E338E9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C6953" w:rsidRPr="002518E4" w14:paraId="37C9246F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A8C2" w14:textId="3A877B69" w:rsidR="006C6953" w:rsidRPr="002518E4" w:rsidRDefault="006C6953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FCEF" w14:textId="77777777" w:rsidR="006C6953" w:rsidRPr="002518E4" w:rsidRDefault="006C6953" w:rsidP="00F05A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2A5F" w14:textId="00D5CB43" w:rsidR="006C6953" w:rsidRPr="002518E4" w:rsidRDefault="006C6953" w:rsidP="006C6953">
            <w:pPr>
              <w:spacing w:after="0" w:line="240" w:lineRule="auto"/>
              <w:ind w:left="14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áce v dielňach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A7EA3" w14:textId="77777777" w:rsidR="006C6953" w:rsidRPr="002518E4" w:rsidRDefault="006C6953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C6953" w:rsidRPr="002518E4" w14:paraId="66C8AC6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BEAC" w14:textId="3B8ABBAB" w:rsidR="006C6953" w:rsidRPr="002518E4" w:rsidRDefault="006C6953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BB74" w14:textId="77777777" w:rsidR="006C6953" w:rsidRPr="002518E4" w:rsidRDefault="006C6953" w:rsidP="00F05A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2B5B" w14:textId="3E0CDC59" w:rsidR="006C6953" w:rsidRPr="002518E4" w:rsidRDefault="006C6953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ykonať posezónne opravy a údržbu strojov, reparáciu opotrebovaných súčiastok a ovládať a dodržiavať bezpečnosť pri práci </w:t>
            </w:r>
            <w:r w:rsidRPr="002518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v dielňach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1035" w14:textId="77777777" w:rsidR="006C6953" w:rsidRPr="002518E4" w:rsidRDefault="006C6953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CA5889C" w14:textId="77777777" w:rsidR="00AC4EC6" w:rsidRPr="002518E4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2518E4" w:rsidRDefault="005868B2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2518E4">
        <w:rPr>
          <w:rFonts w:asciiTheme="minorHAnsi" w:hAnsiTheme="minorHAnsi" w:cstheme="minorHAnsi"/>
          <w:sz w:val="24"/>
          <w:szCs w:val="24"/>
        </w:rPr>
        <w:t>u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2518E4">
        <w:rPr>
          <w:rFonts w:asciiTheme="minorHAnsi" w:hAnsiTheme="minorHAnsi" w:cstheme="minorHAnsi"/>
          <w:sz w:val="24"/>
          <w:szCs w:val="24"/>
        </w:rPr>
        <w:t>u pre odbor vzdelávania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2518E4" w:rsidRDefault="00CB49A9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2518E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2518E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2518E4" w:rsidRDefault="006A3E34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2518E4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2518E4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2518E4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2518E4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2518E4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2518E4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2518E4" w:rsidRDefault="00614AF8" w:rsidP="00EC0C86">
      <w:pPr>
        <w:pStyle w:val="Odsekzoznamu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2518E4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2518E4" w:rsidRDefault="00614AF8" w:rsidP="00EC0C86">
      <w:pPr>
        <w:pStyle w:val="Odsekzoznamu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2518E4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2518E4" w:rsidRDefault="00614AF8" w:rsidP="00EC0C86">
      <w:pPr>
        <w:pStyle w:val="Odsekzoznamu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2518E4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2518E4" w:rsidRDefault="00A042F4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2518E4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5D4948C4" w:rsidR="00256615" w:rsidRPr="002518E4" w:rsidRDefault="00256615" w:rsidP="00EC0C8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2518E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2518E4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2518E4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5F797785" w14:textId="77777777" w:rsidR="00034C0D" w:rsidRPr="002518E4" w:rsidRDefault="00034C0D" w:rsidP="00034C0D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2518E4" w:rsidRDefault="001B286E" w:rsidP="006C419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51EB0DDF" w:rsidR="00681B6A" w:rsidRPr="002518E4" w:rsidRDefault="006A3E34" w:rsidP="00EC0C86">
      <w:pPr>
        <w:pStyle w:val="Nadpis1"/>
        <w:numPr>
          <w:ilvl w:val="0"/>
          <w:numId w:val="2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2518E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2518E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2518E4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2518E4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417FF4B6" w14:textId="77777777" w:rsidR="00034C0D" w:rsidRPr="002518E4" w:rsidRDefault="00034C0D" w:rsidP="00034C0D"/>
    <w:p w14:paraId="476C8091" w14:textId="09E1CD01" w:rsidR="00193B5E" w:rsidRPr="002518E4" w:rsidRDefault="00193B5E" w:rsidP="00EC0C86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2518E4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. Žiak v praktickej časti skúšky preukazuje, že je spôsobilý pracovnú úlohu analyzovať, zaobstarať si informácie, vyhodnotiť a aplikovať vhodný postup spracovania úloh. Určuje si čiastkové úlohy a zostavuje podklady k spracovaniu úlohy. Žiak preukazuje schopnosť zdokumentovať a otestovať funkčnosť a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lastRenderedPageBreak/>
        <w:t>bezpečnosť produktu. Žiak počas celého procesu dodržiava technické normy a pravidlá BOZP. Poslednou fázou je odovzdani</w:t>
      </w:r>
      <w:r w:rsidR="00860EE3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e výsledkov práce, poskytovanie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odborných informácií, môže zostavovať preberací protokol, zhodnotenie a zdokumentovanie výsledkov práce.</w:t>
      </w:r>
    </w:p>
    <w:p w14:paraId="288D23A7" w14:textId="77777777" w:rsidR="00193B5E" w:rsidRPr="002518E4" w:rsidRDefault="00193B5E" w:rsidP="00EC0C86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0C1A0321" w:rsidR="00193B5E" w:rsidRPr="002518E4" w:rsidRDefault="00193B5E" w:rsidP="00EC0C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2518E4">
        <w:rPr>
          <w:rFonts w:asciiTheme="minorHAnsi" w:hAnsiTheme="minorHAnsi" w:cstheme="minorHAnsi"/>
          <w:color w:val="000000"/>
          <w:sz w:val="24"/>
          <w:szCs w:val="24"/>
        </w:rPr>
        <w:t>„výroba</w:t>
      </w:r>
      <w:r w:rsidR="00860EE3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77D2" w:rsidRPr="002518E4">
        <w:rPr>
          <w:rFonts w:asciiTheme="minorHAnsi" w:hAnsiTheme="minorHAnsi" w:cstheme="minorHAnsi"/>
          <w:color w:val="000000"/>
          <w:sz w:val="24"/>
          <w:szCs w:val="24"/>
        </w:rPr>
        <w:t>mäsiarskych</w:t>
      </w:r>
      <w:r w:rsidR="00684375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525A" w:rsidRPr="002518E4">
        <w:rPr>
          <w:rFonts w:asciiTheme="minorHAnsi" w:hAnsiTheme="minorHAnsi" w:cstheme="minorHAnsi"/>
          <w:color w:val="000000"/>
          <w:sz w:val="24"/>
          <w:szCs w:val="24"/>
        </w:rPr>
        <w:t>výrobkov“</w:t>
      </w:r>
      <w:r w:rsidR="00653766" w:rsidRPr="002518E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0B3F0AAB" w:rsidR="00193B5E" w:rsidRPr="002518E4" w:rsidRDefault="00193B5E" w:rsidP="00EC0C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2518E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2518E4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684375" w:rsidRPr="002518E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</w:p>
    <w:p w14:paraId="6C2D1B00" w14:textId="77777777" w:rsidR="00193B5E" w:rsidRPr="002518E4" w:rsidRDefault="00193B5E" w:rsidP="00EC0C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2518E4" w:rsidRDefault="00193B5E" w:rsidP="00EC0C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2518E4" w:rsidRDefault="00193B5E" w:rsidP="00EC0C86">
      <w:pPr>
        <w:pStyle w:val="Odsekzoznamu"/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2518E4" w:rsidRDefault="00193B5E" w:rsidP="00EC0C86">
      <w:pPr>
        <w:pStyle w:val="Odsekzoznamu"/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2518E4" w:rsidRDefault="00193B5E" w:rsidP="00EC0C86">
      <w:pPr>
        <w:pStyle w:val="Odsekzoznamu"/>
        <w:numPr>
          <w:ilvl w:val="1"/>
          <w:numId w:val="8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2518E4" w:rsidRDefault="00193B5E" w:rsidP="00EC0C86">
      <w:pPr>
        <w:pStyle w:val="Odsekzoznamu"/>
        <w:numPr>
          <w:ilvl w:val="0"/>
          <w:numId w:val="8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2518E4" w:rsidRDefault="00193B5E" w:rsidP="00EC0C86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2518E4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B005C7F" w14:textId="37DE12DC" w:rsidR="00B3329E" w:rsidRPr="002518E4" w:rsidRDefault="00B3329E" w:rsidP="00EC0C86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pracovnú úlohu analyzovať, zvoliť si vhodný pracovný postup, pripraviť si potrebné pracovné náradie, stroj alebo zariadenie vybrané podľa zvoleného postupu, pripraviť sa na prácu tak aby dodržal požiadavky BOZP a</w:t>
      </w:r>
      <w:r w:rsidR="002518E4">
        <w:rPr>
          <w:rFonts w:asciiTheme="minorHAnsi" w:hAnsiTheme="minorHAnsi" w:cstheme="minorHAnsi"/>
          <w:sz w:val="24"/>
          <w:szCs w:val="24"/>
        </w:rPr>
        <w:t> </w:t>
      </w:r>
      <w:r w:rsidRPr="002518E4">
        <w:rPr>
          <w:rFonts w:asciiTheme="minorHAnsi" w:hAnsiTheme="minorHAnsi" w:cstheme="minorHAnsi"/>
          <w:sz w:val="24"/>
          <w:szCs w:val="24"/>
        </w:rPr>
        <w:t>PO</w:t>
      </w:r>
      <w:r w:rsidR="002518E4">
        <w:rPr>
          <w:rFonts w:asciiTheme="minorHAnsi" w:hAnsiTheme="minorHAnsi" w:cstheme="minorHAnsi"/>
          <w:sz w:val="24"/>
          <w:szCs w:val="24"/>
        </w:rPr>
        <w:t>,</w:t>
      </w:r>
    </w:p>
    <w:p w14:paraId="67E94189" w14:textId="5D8640EF" w:rsidR="00B3329E" w:rsidRPr="002518E4" w:rsidRDefault="00B3329E" w:rsidP="00EC0C86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naplánovať fázy realizácie úlohy, určiť čiastkové úlohy, správne zoradiť ich postupnosť</w:t>
      </w:r>
      <w:r w:rsidR="002518E4">
        <w:rPr>
          <w:rFonts w:asciiTheme="minorHAnsi" w:hAnsiTheme="minorHAnsi" w:cstheme="minorHAnsi"/>
          <w:sz w:val="24"/>
          <w:szCs w:val="24"/>
        </w:rPr>
        <w:t>,</w:t>
      </w:r>
    </w:p>
    <w:p w14:paraId="7A8416F5" w14:textId="027607D0" w:rsidR="00B3329E" w:rsidRPr="002518E4" w:rsidRDefault="00B3329E" w:rsidP="00EC0C86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zohľadniť danosti zariadení a naradia pre vykonávanie danej úlohy</w:t>
      </w:r>
      <w:r w:rsidR="002518E4">
        <w:rPr>
          <w:rFonts w:asciiTheme="minorHAnsi" w:hAnsiTheme="minorHAnsi" w:cstheme="minorHAnsi"/>
          <w:sz w:val="24"/>
          <w:szCs w:val="24"/>
        </w:rPr>
        <w:t>,</w:t>
      </w:r>
    </w:p>
    <w:p w14:paraId="3871AE50" w14:textId="05167B20" w:rsidR="00B3329E" w:rsidRPr="002518E4" w:rsidRDefault="00B3329E" w:rsidP="00EC0C86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zohľadniť danosti miesta realizácie úloh</w:t>
      </w:r>
      <w:r w:rsidR="002518E4">
        <w:rPr>
          <w:rFonts w:asciiTheme="minorHAnsi" w:hAnsiTheme="minorHAnsi" w:cstheme="minorHAnsi"/>
          <w:sz w:val="24"/>
          <w:szCs w:val="24"/>
        </w:rPr>
        <w:t>,</w:t>
      </w:r>
    </w:p>
    <w:p w14:paraId="7C390FE5" w14:textId="2F8F1BD8" w:rsidR="00B3329E" w:rsidRPr="002518E4" w:rsidRDefault="00B3329E" w:rsidP="00EC0C86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dodržiavať technické a iné požadované normy a štandardy kvality a bezpečnosti strojov, zariadení náradia, ktorými sa práca vykonáva</w:t>
      </w:r>
      <w:r w:rsidR="002518E4">
        <w:rPr>
          <w:rFonts w:asciiTheme="minorHAnsi" w:hAnsiTheme="minorHAnsi" w:cstheme="minorHAnsi"/>
          <w:sz w:val="24"/>
          <w:szCs w:val="24"/>
        </w:rPr>
        <w:t>, z</w:t>
      </w:r>
      <w:r w:rsidRPr="002518E4">
        <w:rPr>
          <w:rFonts w:asciiTheme="minorHAnsi" w:hAnsiTheme="minorHAnsi" w:cstheme="minorHAnsi"/>
          <w:sz w:val="24"/>
          <w:szCs w:val="24"/>
        </w:rPr>
        <w:t>ároveň aj systematicky vyhľadávať chyby v pracovných procesoch a bezpečne ich odstraňovať,</w:t>
      </w:r>
    </w:p>
    <w:p w14:paraId="5965803C" w14:textId="54F8C9AC" w:rsidR="00B3329E" w:rsidRPr="002518E4" w:rsidRDefault="00B3329E" w:rsidP="00EC0C86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odovzdať výsledok práce, poskytnúť odborné informácie, zhodnotiť a zdokumentovať výsledok vykonanej práce</w:t>
      </w:r>
      <w:r w:rsidR="002518E4">
        <w:rPr>
          <w:rFonts w:asciiTheme="minorHAnsi" w:hAnsiTheme="minorHAnsi" w:cstheme="minorHAnsi"/>
          <w:sz w:val="24"/>
          <w:szCs w:val="24"/>
        </w:rPr>
        <w:t>.</w:t>
      </w:r>
    </w:p>
    <w:p w14:paraId="35EA51CF" w14:textId="462D378B" w:rsidR="00A9714C" w:rsidRPr="002518E4" w:rsidRDefault="00193B5E" w:rsidP="00EC0C86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2518E4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2518E4">
        <w:rPr>
          <w:rFonts w:asciiTheme="minorHAnsi" w:hAnsiTheme="minorHAnsi" w:cstheme="minorHAnsi"/>
          <w:sz w:val="24"/>
          <w:szCs w:val="24"/>
        </w:rPr>
        <w:t xml:space="preserve"> oblasti </w:t>
      </w:r>
      <w:r w:rsidR="00B3329E" w:rsidRPr="002518E4">
        <w:rPr>
          <w:rFonts w:asciiTheme="minorHAnsi" w:hAnsiTheme="minorHAnsi" w:cstheme="minorHAnsi"/>
          <w:sz w:val="24"/>
          <w:szCs w:val="24"/>
        </w:rPr>
        <w:t xml:space="preserve">učiva odboru poľnohospodár- farmárstvo, bezpečnostných opatrení na ochranu bezpečnosti a zdravia pri práci, na opatrenia na ochranu životného prostredia a na kontrolu a riadenie kvality. </w:t>
      </w:r>
      <w:r w:rsidR="00A9714C" w:rsidRPr="002518E4">
        <w:rPr>
          <w:rFonts w:asciiTheme="minorHAnsi" w:hAnsiTheme="minorHAnsi" w:cstheme="minorHAnsi"/>
          <w:sz w:val="24"/>
          <w:szCs w:val="24"/>
        </w:rPr>
        <w:t>Okruhy jednotlivých úloh, ktoré musí praktická časť skúšky zahŕňať, ako napríklad:</w:t>
      </w:r>
    </w:p>
    <w:p w14:paraId="233EAD21" w14:textId="05B627DF" w:rsidR="00B3329E" w:rsidRPr="002518E4" w:rsidRDefault="002518E4" w:rsidP="00EC0C86">
      <w:pPr>
        <w:pStyle w:val="Odsekzoznamu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B3329E" w:rsidRPr="002518E4">
        <w:rPr>
          <w:rFonts w:cs="Calibri"/>
          <w:sz w:val="24"/>
          <w:szCs w:val="24"/>
        </w:rPr>
        <w:t>lohy zo živočíšnej výroby</w:t>
      </w:r>
      <w:r>
        <w:rPr>
          <w:rFonts w:cs="Calibri"/>
          <w:sz w:val="24"/>
          <w:szCs w:val="24"/>
        </w:rPr>
        <w:t>,</w:t>
      </w:r>
    </w:p>
    <w:p w14:paraId="3684873B" w14:textId="5FE5D11E" w:rsidR="00B3329E" w:rsidRPr="002518E4" w:rsidRDefault="002518E4" w:rsidP="00EC0C86">
      <w:pPr>
        <w:pStyle w:val="Odsekzoznamu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B3329E" w:rsidRPr="002518E4">
        <w:rPr>
          <w:rFonts w:cs="Calibri"/>
          <w:sz w:val="24"/>
          <w:szCs w:val="24"/>
        </w:rPr>
        <w:t>lohy z rastlinnej výroby</w:t>
      </w:r>
      <w:r>
        <w:rPr>
          <w:rFonts w:cs="Calibri"/>
          <w:sz w:val="24"/>
          <w:szCs w:val="24"/>
        </w:rPr>
        <w:t>,</w:t>
      </w:r>
    </w:p>
    <w:p w14:paraId="1544BDC6" w14:textId="483CB7AA" w:rsidR="00B3329E" w:rsidRPr="002518E4" w:rsidRDefault="002518E4" w:rsidP="00EC0C86">
      <w:pPr>
        <w:pStyle w:val="Odsekzoznamu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ú</w:t>
      </w:r>
      <w:r w:rsidR="00B3329E" w:rsidRPr="002518E4">
        <w:rPr>
          <w:rFonts w:cs="Calibri"/>
          <w:sz w:val="24"/>
          <w:szCs w:val="24"/>
        </w:rPr>
        <w:t>lohy z poľnohospodárskych strojov a</w:t>
      </w:r>
      <w:r>
        <w:rPr>
          <w:rFonts w:cs="Calibri"/>
          <w:sz w:val="24"/>
          <w:szCs w:val="24"/>
        </w:rPr>
        <w:t> </w:t>
      </w:r>
      <w:r w:rsidR="00B3329E" w:rsidRPr="002518E4">
        <w:rPr>
          <w:rFonts w:cs="Calibri"/>
          <w:sz w:val="24"/>
          <w:szCs w:val="24"/>
        </w:rPr>
        <w:t>zariadení</w:t>
      </w:r>
      <w:r>
        <w:rPr>
          <w:rFonts w:cs="Calibri"/>
          <w:sz w:val="24"/>
          <w:szCs w:val="24"/>
        </w:rPr>
        <w:t>.</w:t>
      </w:r>
    </w:p>
    <w:p w14:paraId="62EF3251" w14:textId="7C9DD990" w:rsidR="00193B5E" w:rsidRPr="002518E4" w:rsidRDefault="00193B5E" w:rsidP="00EC0C86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</w:t>
      </w:r>
      <w:r w:rsidRPr="002518E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dklady pre skúšobnú prácu ako </w:t>
      </w:r>
      <w:r w:rsidR="008A7DCE" w:rsidRPr="002518E4">
        <w:rPr>
          <w:rFonts w:cs="Calibri"/>
          <w:color w:val="000000"/>
          <w:sz w:val="24"/>
          <w:szCs w:val="24"/>
        </w:rPr>
        <w:t>napr.</w:t>
      </w:r>
      <w:r w:rsidR="002518E4">
        <w:rPr>
          <w:rFonts w:cs="Calibri"/>
          <w:color w:val="000000"/>
          <w:sz w:val="24"/>
          <w:szCs w:val="24"/>
        </w:rPr>
        <w:t xml:space="preserve"> </w:t>
      </w:r>
      <w:r w:rsidR="008A7DCE" w:rsidRPr="002518E4">
        <w:rPr>
          <w:rFonts w:cs="Calibri"/>
          <w:color w:val="000000"/>
          <w:sz w:val="24"/>
          <w:szCs w:val="24"/>
        </w:rPr>
        <w:t>výsevné tabuľky, kŕmne tabuľky, výsevný plán návod na obsluhu traktora a strojov a pod.</w:t>
      </w:r>
    </w:p>
    <w:p w14:paraId="06D81593" w14:textId="57A0B5AB" w:rsidR="00A9714C" w:rsidRPr="002518E4" w:rsidRDefault="00A769CC" w:rsidP="002518E4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2518E4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2518E4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78F2419C" w14:textId="5DC833F1" w:rsidR="00023A58" w:rsidRPr="002518E4" w:rsidRDefault="008A7DCE" w:rsidP="002518E4">
      <w:pPr>
        <w:pStyle w:val="Odsekzoznamu"/>
        <w:widowControl w:val="0"/>
        <w:numPr>
          <w:ilvl w:val="3"/>
          <w:numId w:val="10"/>
        </w:numPr>
        <w:spacing w:before="60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príprava a kvalitatívne hodnotenie surovín a n</w:t>
      </w:r>
      <w:r w:rsidR="002518E4">
        <w:rPr>
          <w:rFonts w:asciiTheme="minorHAnsi" w:hAnsiTheme="minorHAnsi" w:cstheme="minorHAnsi"/>
          <w:sz w:val="24"/>
          <w:szCs w:val="24"/>
        </w:rPr>
        <w:t>ára</w:t>
      </w:r>
      <w:r w:rsidRPr="002518E4">
        <w:rPr>
          <w:rFonts w:asciiTheme="minorHAnsi" w:hAnsiTheme="minorHAnsi" w:cstheme="minorHAnsi"/>
          <w:sz w:val="24"/>
          <w:szCs w:val="24"/>
        </w:rPr>
        <w:t>dia (napr. sušené mlieko, jadrové krmivo, zelené krmivo, teplomer na mlieko, vedro, utierky, zástera, gumové čižmy, prostriedky na hygienu a dezinfekciu použitých nástrojov a pod.) pri otázke zo živočíšnej výroby,</w:t>
      </w:r>
    </w:p>
    <w:p w14:paraId="5E6CD3DF" w14:textId="6D1C48B2" w:rsidR="00023A58" w:rsidRPr="002518E4" w:rsidRDefault="00023A58" w:rsidP="002518E4">
      <w:pPr>
        <w:pStyle w:val="Odsekzoznamu"/>
        <w:widowControl w:val="0"/>
        <w:numPr>
          <w:ilvl w:val="3"/>
          <w:numId w:val="10"/>
        </w:numPr>
        <w:spacing w:before="60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 xml:space="preserve">príprava a kvalitatívne hodnotenie náradia a strojov na prácu (napr. denná </w:t>
      </w:r>
      <w:r w:rsidR="002518E4">
        <w:rPr>
          <w:rFonts w:asciiTheme="minorHAnsi" w:hAnsiTheme="minorHAnsi" w:cstheme="minorHAnsi"/>
          <w:sz w:val="24"/>
          <w:szCs w:val="24"/>
        </w:rPr>
        <w:t>ú</w:t>
      </w:r>
      <w:r w:rsidRPr="002518E4">
        <w:rPr>
          <w:rFonts w:asciiTheme="minorHAnsi" w:hAnsiTheme="minorHAnsi" w:cstheme="minorHAnsi"/>
          <w:sz w:val="24"/>
          <w:szCs w:val="24"/>
        </w:rPr>
        <w:t>držba traktora, premazanie a optická kontrola použitého závesného zariadenia za traktor, potrebn</w:t>
      </w:r>
      <w:r w:rsidR="002518E4">
        <w:rPr>
          <w:rFonts w:asciiTheme="minorHAnsi" w:hAnsiTheme="minorHAnsi" w:cstheme="minorHAnsi"/>
          <w:sz w:val="24"/>
          <w:szCs w:val="24"/>
        </w:rPr>
        <w:t>á</w:t>
      </w:r>
      <w:r w:rsidRPr="002518E4">
        <w:rPr>
          <w:rFonts w:asciiTheme="minorHAnsi" w:hAnsiTheme="minorHAnsi" w:cstheme="minorHAnsi"/>
          <w:sz w:val="24"/>
          <w:szCs w:val="24"/>
        </w:rPr>
        <w:t xml:space="preserve"> v</w:t>
      </w:r>
      <w:r w:rsidR="002518E4">
        <w:rPr>
          <w:rFonts w:asciiTheme="minorHAnsi" w:hAnsiTheme="minorHAnsi" w:cstheme="minorHAnsi"/>
          <w:sz w:val="24"/>
          <w:szCs w:val="24"/>
        </w:rPr>
        <w:t xml:space="preserve">ýmena </w:t>
      </w:r>
      <w:r w:rsidRPr="002518E4">
        <w:rPr>
          <w:rFonts w:asciiTheme="minorHAnsi" w:hAnsiTheme="minorHAnsi" w:cstheme="minorHAnsi"/>
          <w:sz w:val="24"/>
          <w:szCs w:val="24"/>
        </w:rPr>
        <w:t>opotrebiteľných pracovných časti stroja a pod.) pri otázke z rastlinnej výroby,</w:t>
      </w:r>
    </w:p>
    <w:p w14:paraId="1A22B64A" w14:textId="711DCA39" w:rsidR="00023A58" w:rsidRPr="002518E4" w:rsidRDefault="00023A58" w:rsidP="002518E4">
      <w:pPr>
        <w:pStyle w:val="Odsekzoznamu"/>
        <w:widowControl w:val="0"/>
        <w:numPr>
          <w:ilvl w:val="3"/>
          <w:numId w:val="10"/>
        </w:numPr>
        <w:spacing w:before="60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vykonanie samostatnej zadanej úlohy (napr. predsejbová príprava pôdy, ošetrovanie plodín počas vegetácie, pestovanie zeleniny, údržba traktora, elektroinštalácia traktora a prívesu, základné spracovanie pôdy, ošetrovanie porastov počas vegetácie strojové dojenie dojníc, odchov teliat, odchov mladého hovädzieho dobytka</w:t>
      </w:r>
      <w:r w:rsidR="002518E4">
        <w:rPr>
          <w:rFonts w:asciiTheme="minorHAnsi" w:hAnsiTheme="minorHAnsi" w:cstheme="minorHAnsi"/>
          <w:sz w:val="24"/>
          <w:szCs w:val="24"/>
        </w:rPr>
        <w:t>)</w:t>
      </w:r>
      <w:r w:rsidRPr="002518E4">
        <w:rPr>
          <w:rFonts w:asciiTheme="minorHAnsi" w:hAnsiTheme="minorHAnsi" w:cstheme="minorHAnsi"/>
          <w:sz w:val="24"/>
          <w:szCs w:val="24"/>
        </w:rPr>
        <w:t>,</w:t>
      </w:r>
    </w:p>
    <w:p w14:paraId="1C5333ED" w14:textId="77777777" w:rsidR="00023A58" w:rsidRPr="002518E4" w:rsidRDefault="00023A58" w:rsidP="002518E4">
      <w:pPr>
        <w:pStyle w:val="Odsekzoznamu"/>
        <w:widowControl w:val="0"/>
        <w:numPr>
          <w:ilvl w:val="3"/>
          <w:numId w:val="10"/>
        </w:numPr>
        <w:spacing w:before="60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hygiena a upratanie použitého náradia, strojov, upratanie pracoviska,</w:t>
      </w:r>
    </w:p>
    <w:p w14:paraId="0380F02A" w14:textId="62A62392" w:rsidR="00023A58" w:rsidRPr="002518E4" w:rsidRDefault="00023A58" w:rsidP="002518E4">
      <w:pPr>
        <w:pStyle w:val="Odsekzoznamu"/>
        <w:widowControl w:val="0"/>
        <w:numPr>
          <w:ilvl w:val="3"/>
          <w:numId w:val="10"/>
        </w:numPr>
        <w:spacing w:before="60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518E4">
        <w:rPr>
          <w:rFonts w:asciiTheme="minorHAnsi" w:hAnsiTheme="minorHAnsi" w:cstheme="minorHAnsi"/>
          <w:sz w:val="24"/>
          <w:szCs w:val="24"/>
        </w:rPr>
        <w:t>kontrola správnosti vykonania zadanej práce, vysvetlenie a zdôvodnenie vykonaného pracovného postupu práce.</w:t>
      </w:r>
    </w:p>
    <w:p w14:paraId="0167149E" w14:textId="44CEAE45" w:rsidR="00023A58" w:rsidRPr="002518E4" w:rsidRDefault="00394F0E" w:rsidP="002518E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18E4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251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22DEB24" w14:textId="4EB06039" w:rsidR="00023A58" w:rsidRPr="002518E4" w:rsidRDefault="00023A58" w:rsidP="002518E4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splnenie vyžrebovanej témy, kvalita vykonanej práce</w:t>
      </w:r>
      <w:r w:rsid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</w:p>
    <w:p w14:paraId="36A26FE9" w14:textId="2F29FBED" w:rsidR="00023A58" w:rsidRPr="002518E4" w:rsidRDefault="00023A58" w:rsidP="002518E4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samostatnosť vykonani</w:t>
      </w:r>
      <w:r w:rsid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áce</w:t>
      </w:r>
      <w:r w:rsid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</w:p>
    <w:p w14:paraId="10AC2174" w14:textId="78B28DE8" w:rsidR="00023A58" w:rsidRPr="002518E4" w:rsidRDefault="00023A58" w:rsidP="002518E4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dodržanie pracovného postupu</w:t>
      </w:r>
      <w:r w:rsid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368C2786" w14:textId="44786EDF" w:rsidR="00023A58" w:rsidRPr="002518E4" w:rsidRDefault="00023A58" w:rsidP="002518E4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použitie správneho náradia a</w:t>
      </w:r>
      <w:r w:rsid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pomôcok</w:t>
      </w:r>
      <w:r w:rsid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</w:p>
    <w:p w14:paraId="39D504FD" w14:textId="4A70B543" w:rsidR="00023A58" w:rsidRPr="002518E4" w:rsidRDefault="00023A58" w:rsidP="002518E4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dodržanie BOZP, oblečenie a ustrojenie, hygiena práce</w:t>
      </w:r>
      <w:r w:rsidR="002518E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4153C321" w14:textId="77777777" w:rsidR="00023A58" w:rsidRPr="002518E4" w:rsidRDefault="00023A58" w:rsidP="002518E4">
      <w:pPr>
        <w:pStyle w:val="Odsekzoznamu"/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927B028" w14:textId="063F0F19" w:rsidR="0044166B" w:rsidRPr="00073F49" w:rsidRDefault="0044166B" w:rsidP="002518E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073F49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BDF6" w14:textId="77777777" w:rsidR="00EC0C86" w:rsidRDefault="00EC0C86" w:rsidP="009A5F32">
      <w:pPr>
        <w:spacing w:after="0" w:line="240" w:lineRule="auto"/>
      </w:pPr>
      <w:r>
        <w:separator/>
      </w:r>
    </w:p>
  </w:endnote>
  <w:endnote w:type="continuationSeparator" w:id="0">
    <w:p w14:paraId="49B9AE5D" w14:textId="77777777" w:rsidR="00EC0C86" w:rsidRDefault="00EC0C86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B960" w14:textId="77777777" w:rsidR="00EC0C86" w:rsidRDefault="00EC0C86" w:rsidP="009A5F32">
      <w:pPr>
        <w:spacing w:after="0" w:line="240" w:lineRule="auto"/>
      </w:pPr>
      <w:r>
        <w:separator/>
      </w:r>
    </w:p>
  </w:footnote>
  <w:footnote w:type="continuationSeparator" w:id="0">
    <w:p w14:paraId="45EFFE6C" w14:textId="77777777" w:rsidR="00EC0C86" w:rsidRDefault="00EC0C86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8CE6" w14:textId="7028AB39" w:rsidR="006378E2" w:rsidRPr="00073F49" w:rsidRDefault="006378E2" w:rsidP="006378E2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6ADBF0F9" wp14:editId="12B87BF1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15EA3255" w14:textId="1FDF7488" w:rsidR="006C4194" w:rsidRPr="00073F49" w:rsidRDefault="006378E2" w:rsidP="006378E2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3E05B8D5" w14:textId="056A4883" w:rsidR="00AB0C13" w:rsidRPr="006C4194" w:rsidRDefault="00AB0C13" w:rsidP="006C41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24FA"/>
    <w:multiLevelType w:val="hybridMultilevel"/>
    <w:tmpl w:val="282EC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0611"/>
    <w:multiLevelType w:val="hybridMultilevel"/>
    <w:tmpl w:val="C234C576"/>
    <w:lvl w:ilvl="0" w:tplc="A4302D12">
      <w:numFmt w:val="bullet"/>
      <w:lvlText w:val="-"/>
      <w:lvlJc w:val="left"/>
      <w:pPr>
        <w:ind w:left="1146" w:hanging="360"/>
      </w:p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462192">
    <w:abstractNumId w:val="13"/>
  </w:num>
  <w:num w:numId="2" w16cid:durableId="685910268">
    <w:abstractNumId w:val="2"/>
  </w:num>
  <w:num w:numId="3" w16cid:durableId="1105805719">
    <w:abstractNumId w:val="4"/>
  </w:num>
  <w:num w:numId="4" w16cid:durableId="2039038772">
    <w:abstractNumId w:val="8"/>
  </w:num>
  <w:num w:numId="5" w16cid:durableId="655257512">
    <w:abstractNumId w:val="5"/>
  </w:num>
  <w:num w:numId="6" w16cid:durableId="1101145413">
    <w:abstractNumId w:val="0"/>
  </w:num>
  <w:num w:numId="7" w16cid:durableId="850031178">
    <w:abstractNumId w:val="3"/>
  </w:num>
  <w:num w:numId="8" w16cid:durableId="255402118">
    <w:abstractNumId w:val="10"/>
  </w:num>
  <w:num w:numId="9" w16cid:durableId="2067491567">
    <w:abstractNumId w:val="11"/>
  </w:num>
  <w:num w:numId="10" w16cid:durableId="62071909">
    <w:abstractNumId w:val="6"/>
  </w:num>
  <w:num w:numId="11" w16cid:durableId="1643734912">
    <w:abstractNumId w:val="1"/>
  </w:num>
  <w:num w:numId="12" w16cid:durableId="404845071">
    <w:abstractNumId w:val="7"/>
  </w:num>
  <w:num w:numId="13" w16cid:durableId="1172600870">
    <w:abstractNumId w:val="9"/>
  </w:num>
  <w:num w:numId="14" w16cid:durableId="84220975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37EC"/>
    <w:rsid w:val="000162B6"/>
    <w:rsid w:val="00017F63"/>
    <w:rsid w:val="0002222F"/>
    <w:rsid w:val="00023A58"/>
    <w:rsid w:val="00023FD6"/>
    <w:rsid w:val="000266D7"/>
    <w:rsid w:val="00027DD7"/>
    <w:rsid w:val="00030693"/>
    <w:rsid w:val="00030DC6"/>
    <w:rsid w:val="000333E3"/>
    <w:rsid w:val="00034C0D"/>
    <w:rsid w:val="000368B4"/>
    <w:rsid w:val="000507C7"/>
    <w:rsid w:val="0005332C"/>
    <w:rsid w:val="00053A34"/>
    <w:rsid w:val="00060811"/>
    <w:rsid w:val="0006234C"/>
    <w:rsid w:val="00065135"/>
    <w:rsid w:val="00065975"/>
    <w:rsid w:val="00067B77"/>
    <w:rsid w:val="000728FD"/>
    <w:rsid w:val="00073F49"/>
    <w:rsid w:val="00075D60"/>
    <w:rsid w:val="00076101"/>
    <w:rsid w:val="0009079A"/>
    <w:rsid w:val="00090F5C"/>
    <w:rsid w:val="0009654F"/>
    <w:rsid w:val="000A1EB8"/>
    <w:rsid w:val="000A593D"/>
    <w:rsid w:val="000A5EFD"/>
    <w:rsid w:val="000A6FE1"/>
    <w:rsid w:val="000A7908"/>
    <w:rsid w:val="000B551F"/>
    <w:rsid w:val="000B57A6"/>
    <w:rsid w:val="000B5F1F"/>
    <w:rsid w:val="000C04E1"/>
    <w:rsid w:val="000C175F"/>
    <w:rsid w:val="000C340B"/>
    <w:rsid w:val="000C4094"/>
    <w:rsid w:val="000C791F"/>
    <w:rsid w:val="000D0EA2"/>
    <w:rsid w:val="000D2EB2"/>
    <w:rsid w:val="000D2ED9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0F7EC2"/>
    <w:rsid w:val="00102A8B"/>
    <w:rsid w:val="001033A1"/>
    <w:rsid w:val="00105E9C"/>
    <w:rsid w:val="00111F86"/>
    <w:rsid w:val="0011213F"/>
    <w:rsid w:val="00112B04"/>
    <w:rsid w:val="0011353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674CE"/>
    <w:rsid w:val="00174CB4"/>
    <w:rsid w:val="00180784"/>
    <w:rsid w:val="00181762"/>
    <w:rsid w:val="0018240C"/>
    <w:rsid w:val="0018666B"/>
    <w:rsid w:val="00186774"/>
    <w:rsid w:val="00186D0E"/>
    <w:rsid w:val="00193726"/>
    <w:rsid w:val="00193B5E"/>
    <w:rsid w:val="00197049"/>
    <w:rsid w:val="001A0E10"/>
    <w:rsid w:val="001A2439"/>
    <w:rsid w:val="001A2E79"/>
    <w:rsid w:val="001A62BF"/>
    <w:rsid w:val="001B02D2"/>
    <w:rsid w:val="001B286E"/>
    <w:rsid w:val="001B3451"/>
    <w:rsid w:val="001C055E"/>
    <w:rsid w:val="001C0702"/>
    <w:rsid w:val="001C0CCD"/>
    <w:rsid w:val="001C3E98"/>
    <w:rsid w:val="001C5AEE"/>
    <w:rsid w:val="001C602C"/>
    <w:rsid w:val="001D001D"/>
    <w:rsid w:val="001D5343"/>
    <w:rsid w:val="001D6AA0"/>
    <w:rsid w:val="001E710B"/>
    <w:rsid w:val="001F0A15"/>
    <w:rsid w:val="001F7FCA"/>
    <w:rsid w:val="00205177"/>
    <w:rsid w:val="00206250"/>
    <w:rsid w:val="00210011"/>
    <w:rsid w:val="00210E83"/>
    <w:rsid w:val="00211520"/>
    <w:rsid w:val="00211A10"/>
    <w:rsid w:val="002227D1"/>
    <w:rsid w:val="00223406"/>
    <w:rsid w:val="00232A87"/>
    <w:rsid w:val="00233A75"/>
    <w:rsid w:val="00234E50"/>
    <w:rsid w:val="00242BDC"/>
    <w:rsid w:val="00243433"/>
    <w:rsid w:val="00244C72"/>
    <w:rsid w:val="002518E4"/>
    <w:rsid w:val="00254D79"/>
    <w:rsid w:val="00255B2D"/>
    <w:rsid w:val="00256615"/>
    <w:rsid w:val="00257902"/>
    <w:rsid w:val="00261FE9"/>
    <w:rsid w:val="00262CA9"/>
    <w:rsid w:val="002647E5"/>
    <w:rsid w:val="00265968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0CE0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26AB3"/>
    <w:rsid w:val="00327085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4075"/>
    <w:rsid w:val="00354819"/>
    <w:rsid w:val="00355202"/>
    <w:rsid w:val="003568F5"/>
    <w:rsid w:val="00356BB2"/>
    <w:rsid w:val="003675F2"/>
    <w:rsid w:val="0037359F"/>
    <w:rsid w:val="0037405F"/>
    <w:rsid w:val="003862A6"/>
    <w:rsid w:val="003870F0"/>
    <w:rsid w:val="003879F9"/>
    <w:rsid w:val="00387F2C"/>
    <w:rsid w:val="0039070F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3CD2"/>
    <w:rsid w:val="003F510A"/>
    <w:rsid w:val="003F559F"/>
    <w:rsid w:val="003F720C"/>
    <w:rsid w:val="00401976"/>
    <w:rsid w:val="00401B8E"/>
    <w:rsid w:val="00402C4E"/>
    <w:rsid w:val="0040301C"/>
    <w:rsid w:val="00403BF4"/>
    <w:rsid w:val="00405FCF"/>
    <w:rsid w:val="0041158B"/>
    <w:rsid w:val="0041374A"/>
    <w:rsid w:val="00417B58"/>
    <w:rsid w:val="004228D9"/>
    <w:rsid w:val="00426D5C"/>
    <w:rsid w:val="0042723A"/>
    <w:rsid w:val="0044166B"/>
    <w:rsid w:val="00447275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596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0AF6"/>
    <w:rsid w:val="004C10B0"/>
    <w:rsid w:val="004C5602"/>
    <w:rsid w:val="004D1E9A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47F8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2D1D"/>
    <w:rsid w:val="005D3B86"/>
    <w:rsid w:val="005D6E91"/>
    <w:rsid w:val="005D755F"/>
    <w:rsid w:val="005D76FD"/>
    <w:rsid w:val="005D793A"/>
    <w:rsid w:val="005D7DB0"/>
    <w:rsid w:val="005E4773"/>
    <w:rsid w:val="005F469C"/>
    <w:rsid w:val="005F52C8"/>
    <w:rsid w:val="00601439"/>
    <w:rsid w:val="00603E52"/>
    <w:rsid w:val="006105E5"/>
    <w:rsid w:val="00614AF8"/>
    <w:rsid w:val="00616620"/>
    <w:rsid w:val="00621E4F"/>
    <w:rsid w:val="00627ACB"/>
    <w:rsid w:val="00630A5D"/>
    <w:rsid w:val="0063787D"/>
    <w:rsid w:val="006378E2"/>
    <w:rsid w:val="00637D93"/>
    <w:rsid w:val="00641FB6"/>
    <w:rsid w:val="00647C14"/>
    <w:rsid w:val="00650E37"/>
    <w:rsid w:val="006530B7"/>
    <w:rsid w:val="00653766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400F"/>
    <w:rsid w:val="006A7726"/>
    <w:rsid w:val="006B18EE"/>
    <w:rsid w:val="006B6D5F"/>
    <w:rsid w:val="006C4194"/>
    <w:rsid w:val="006C6953"/>
    <w:rsid w:val="006D090C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369D1"/>
    <w:rsid w:val="0074278C"/>
    <w:rsid w:val="00744F9F"/>
    <w:rsid w:val="00751036"/>
    <w:rsid w:val="007570CD"/>
    <w:rsid w:val="007610AC"/>
    <w:rsid w:val="007708B9"/>
    <w:rsid w:val="00781FB1"/>
    <w:rsid w:val="007863C2"/>
    <w:rsid w:val="007868F1"/>
    <w:rsid w:val="0079089E"/>
    <w:rsid w:val="007914AB"/>
    <w:rsid w:val="00796FAA"/>
    <w:rsid w:val="007970A9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C93"/>
    <w:rsid w:val="007E2D20"/>
    <w:rsid w:val="007E4D98"/>
    <w:rsid w:val="007E538C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C46"/>
    <w:rsid w:val="00844EE6"/>
    <w:rsid w:val="00844FF7"/>
    <w:rsid w:val="00846E07"/>
    <w:rsid w:val="0085080F"/>
    <w:rsid w:val="00851940"/>
    <w:rsid w:val="00852EF6"/>
    <w:rsid w:val="00856F1F"/>
    <w:rsid w:val="008577D2"/>
    <w:rsid w:val="00860EE3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8518E"/>
    <w:rsid w:val="00893F81"/>
    <w:rsid w:val="00897ABA"/>
    <w:rsid w:val="008A430D"/>
    <w:rsid w:val="008A4FF4"/>
    <w:rsid w:val="008A6A94"/>
    <w:rsid w:val="008A7DCE"/>
    <w:rsid w:val="008B136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D7437"/>
    <w:rsid w:val="008E3724"/>
    <w:rsid w:val="008F73F1"/>
    <w:rsid w:val="00902364"/>
    <w:rsid w:val="009056A2"/>
    <w:rsid w:val="00917FE8"/>
    <w:rsid w:val="009218B8"/>
    <w:rsid w:val="00925C5B"/>
    <w:rsid w:val="00925FC8"/>
    <w:rsid w:val="00927FB7"/>
    <w:rsid w:val="009345B8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3A8D"/>
    <w:rsid w:val="00956AA6"/>
    <w:rsid w:val="00966F01"/>
    <w:rsid w:val="00975086"/>
    <w:rsid w:val="009810D0"/>
    <w:rsid w:val="00991774"/>
    <w:rsid w:val="00992FE9"/>
    <w:rsid w:val="0099304B"/>
    <w:rsid w:val="00993A91"/>
    <w:rsid w:val="00995D7E"/>
    <w:rsid w:val="00995DB1"/>
    <w:rsid w:val="009979C1"/>
    <w:rsid w:val="00997B88"/>
    <w:rsid w:val="009A0227"/>
    <w:rsid w:val="009A1946"/>
    <w:rsid w:val="009A5F32"/>
    <w:rsid w:val="009A64AE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D6822"/>
    <w:rsid w:val="009E0089"/>
    <w:rsid w:val="009E1808"/>
    <w:rsid w:val="009E3D93"/>
    <w:rsid w:val="009E4638"/>
    <w:rsid w:val="009E4814"/>
    <w:rsid w:val="009E6069"/>
    <w:rsid w:val="009F004D"/>
    <w:rsid w:val="00A042F4"/>
    <w:rsid w:val="00A044D4"/>
    <w:rsid w:val="00A101E6"/>
    <w:rsid w:val="00A10539"/>
    <w:rsid w:val="00A10BB0"/>
    <w:rsid w:val="00A13423"/>
    <w:rsid w:val="00A218A1"/>
    <w:rsid w:val="00A26386"/>
    <w:rsid w:val="00A2778B"/>
    <w:rsid w:val="00A33EC4"/>
    <w:rsid w:val="00A34CF4"/>
    <w:rsid w:val="00A34DC1"/>
    <w:rsid w:val="00A3688B"/>
    <w:rsid w:val="00A435A4"/>
    <w:rsid w:val="00A523BA"/>
    <w:rsid w:val="00A52BC4"/>
    <w:rsid w:val="00A539CD"/>
    <w:rsid w:val="00A53A63"/>
    <w:rsid w:val="00A548A8"/>
    <w:rsid w:val="00A56294"/>
    <w:rsid w:val="00A577E3"/>
    <w:rsid w:val="00A624BE"/>
    <w:rsid w:val="00A64B6F"/>
    <w:rsid w:val="00A6780C"/>
    <w:rsid w:val="00A74953"/>
    <w:rsid w:val="00A75123"/>
    <w:rsid w:val="00A769CC"/>
    <w:rsid w:val="00A808B8"/>
    <w:rsid w:val="00A877F7"/>
    <w:rsid w:val="00A94E70"/>
    <w:rsid w:val="00A9714C"/>
    <w:rsid w:val="00AA1B72"/>
    <w:rsid w:val="00AA5889"/>
    <w:rsid w:val="00AB05A4"/>
    <w:rsid w:val="00AB0C13"/>
    <w:rsid w:val="00AB6700"/>
    <w:rsid w:val="00AC121B"/>
    <w:rsid w:val="00AC3028"/>
    <w:rsid w:val="00AC494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3781"/>
    <w:rsid w:val="00B05F3B"/>
    <w:rsid w:val="00B10E32"/>
    <w:rsid w:val="00B11BE7"/>
    <w:rsid w:val="00B14EF7"/>
    <w:rsid w:val="00B17DD7"/>
    <w:rsid w:val="00B21485"/>
    <w:rsid w:val="00B22525"/>
    <w:rsid w:val="00B22EBA"/>
    <w:rsid w:val="00B2395D"/>
    <w:rsid w:val="00B30B35"/>
    <w:rsid w:val="00B32CE2"/>
    <w:rsid w:val="00B3329E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1631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85278"/>
    <w:rsid w:val="00B92BEC"/>
    <w:rsid w:val="00B93C55"/>
    <w:rsid w:val="00B96D0F"/>
    <w:rsid w:val="00B979E5"/>
    <w:rsid w:val="00B979FF"/>
    <w:rsid w:val="00BA01D6"/>
    <w:rsid w:val="00BA149D"/>
    <w:rsid w:val="00BA2182"/>
    <w:rsid w:val="00BA32BC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35739"/>
    <w:rsid w:val="00C41BC5"/>
    <w:rsid w:val="00C464EC"/>
    <w:rsid w:val="00C5067A"/>
    <w:rsid w:val="00C50EE6"/>
    <w:rsid w:val="00C51209"/>
    <w:rsid w:val="00C5122C"/>
    <w:rsid w:val="00C51FA2"/>
    <w:rsid w:val="00C53579"/>
    <w:rsid w:val="00C547E5"/>
    <w:rsid w:val="00C61133"/>
    <w:rsid w:val="00C63497"/>
    <w:rsid w:val="00C64E82"/>
    <w:rsid w:val="00C719CB"/>
    <w:rsid w:val="00C74D40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236F"/>
    <w:rsid w:val="00CE6657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44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5EBC"/>
    <w:rsid w:val="00D96BDB"/>
    <w:rsid w:val="00D97F77"/>
    <w:rsid w:val="00DA0B2E"/>
    <w:rsid w:val="00DA4B31"/>
    <w:rsid w:val="00DA516F"/>
    <w:rsid w:val="00DA7F6B"/>
    <w:rsid w:val="00DB0F8C"/>
    <w:rsid w:val="00DB53DB"/>
    <w:rsid w:val="00DB7F8C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1372"/>
    <w:rsid w:val="00E268E3"/>
    <w:rsid w:val="00E26DF3"/>
    <w:rsid w:val="00E338E9"/>
    <w:rsid w:val="00E35C0D"/>
    <w:rsid w:val="00E37E4A"/>
    <w:rsid w:val="00E417AC"/>
    <w:rsid w:val="00E42B5B"/>
    <w:rsid w:val="00E42BDF"/>
    <w:rsid w:val="00E520EC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083B"/>
    <w:rsid w:val="00E8282A"/>
    <w:rsid w:val="00E83259"/>
    <w:rsid w:val="00E84900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0C86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6FA8"/>
    <w:rsid w:val="00EF711F"/>
    <w:rsid w:val="00F05A31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3641"/>
    <w:rsid w:val="00F65B44"/>
    <w:rsid w:val="00F66011"/>
    <w:rsid w:val="00F66554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784AD"/>
  <w15:docId w15:val="{3AF60440-588B-49D5-8797-25895F7F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3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5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3A9-C18F-4AE6-94D5-44EBFBA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511</Words>
  <Characters>14316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4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uzma</dc:creator>
  <cp:lastModifiedBy>Henrieta Vrablova</cp:lastModifiedBy>
  <cp:revision>53</cp:revision>
  <cp:lastPrinted>2018-08-06T10:03:00Z</cp:lastPrinted>
  <dcterms:created xsi:type="dcterms:W3CDTF">2022-08-08T11:10:00Z</dcterms:created>
  <dcterms:modified xsi:type="dcterms:W3CDTF">2022-12-02T14:17:00Z</dcterms:modified>
</cp:coreProperties>
</file>